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精读学习手册  4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精读学习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97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大学英语精读学习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